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F9B3" w14:textId="77777777" w:rsidR="00DA52E9" w:rsidRPr="003918F9" w:rsidRDefault="00DA52E9" w:rsidP="00DA52E9">
      <w:pPr>
        <w:jc w:val="center"/>
        <w:rPr>
          <w:b/>
          <w:sz w:val="16"/>
          <w:szCs w:val="16"/>
        </w:rPr>
      </w:pPr>
      <w:r w:rsidRPr="003918F9">
        <w:rPr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93501A5" w14:textId="77777777" w:rsidR="00DA52E9" w:rsidRPr="003918F9" w:rsidRDefault="00DA52E9" w:rsidP="00DA52E9">
      <w:pPr>
        <w:jc w:val="center"/>
        <w:rPr>
          <w:b/>
          <w:color w:val="000000"/>
        </w:rPr>
      </w:pPr>
      <w:r w:rsidRPr="003918F9">
        <w:rPr>
          <w:b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 w:rsidRPr="003918F9">
        <w:rPr>
          <w:b/>
          <w:color w:val="000000"/>
        </w:rPr>
        <w:br/>
        <w:t>МЕХАНИКИ И ОПТИКИ»</w:t>
      </w:r>
    </w:p>
    <w:p w14:paraId="318D0AEE" w14:textId="77777777" w:rsidR="00DA52E9" w:rsidRPr="003918F9" w:rsidRDefault="00DA52E9" w:rsidP="00DA52E9">
      <w:pPr>
        <w:jc w:val="center"/>
        <w:rPr>
          <w:b/>
          <w:color w:val="000000"/>
        </w:rPr>
      </w:pPr>
      <w:r w:rsidRPr="003918F9">
        <w:rPr>
          <w:b/>
          <w:i/>
          <w:noProof/>
          <w:color w:val="FF0000"/>
          <w14:ligatures w14:val="standardContextual"/>
        </w:rPr>
        <w:t xml:space="preserve"> </w:t>
      </w:r>
      <w:r w:rsidRPr="003918F9">
        <w:rPr>
          <w:b/>
          <w:i/>
          <w:noProof/>
          <w:color w:val="FF0000"/>
          <w14:ligatures w14:val="standardContextual"/>
        </w:rPr>
        <w:drawing>
          <wp:inline distT="0" distB="0" distL="0" distR="0" wp14:anchorId="00D01559" wp14:editId="49CFB513">
            <wp:extent cx="1638300" cy="645863"/>
            <wp:effectExtent l="0" t="0" r="0" b="0"/>
            <wp:docPr id="1264369113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69113" name="Рисунок 1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53" cy="6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2D32" w14:textId="77777777" w:rsidR="00DA52E9" w:rsidRPr="003918F9" w:rsidRDefault="00DA52E9" w:rsidP="00DA52E9">
      <w:pPr>
        <w:jc w:val="center"/>
        <w:rPr>
          <w:b/>
          <w:color w:val="000000"/>
        </w:rPr>
      </w:pPr>
    </w:p>
    <w:p w14:paraId="2E779DBF" w14:textId="77777777" w:rsidR="00DA52E9" w:rsidRPr="003918F9" w:rsidRDefault="00DA52E9" w:rsidP="00DA52E9">
      <w:pPr>
        <w:jc w:val="center"/>
        <w:rPr>
          <w:b/>
          <w:color w:val="000000"/>
        </w:rPr>
      </w:pPr>
      <w:r w:rsidRPr="003918F9">
        <w:rPr>
          <w:b/>
          <w:color w:val="000000"/>
        </w:rPr>
        <w:t>Факультет Программной Инженерии и Компьютерной Техники</w:t>
      </w:r>
    </w:p>
    <w:p w14:paraId="3DEB8646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0F8AF5C3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6102F482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496B01AF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292C63FA" w14:textId="77777777" w:rsidR="00DA52E9" w:rsidRPr="003918F9" w:rsidRDefault="00DA52E9" w:rsidP="00DA52E9">
      <w:pPr>
        <w:jc w:val="center"/>
        <w:rPr>
          <w:b/>
          <w:color w:val="000000"/>
        </w:rPr>
      </w:pPr>
      <w:bookmarkStart w:id="0" w:name="_heading=h.gjdgxs" w:colFirst="0" w:colLast="0"/>
      <w:bookmarkEnd w:id="0"/>
    </w:p>
    <w:p w14:paraId="270439A6" w14:textId="77777777" w:rsidR="00DA52E9" w:rsidRPr="003918F9" w:rsidRDefault="00DA52E9" w:rsidP="00DA52E9">
      <w:pPr>
        <w:jc w:val="center"/>
        <w:rPr>
          <w:b/>
          <w:color w:val="000000"/>
        </w:rPr>
      </w:pPr>
      <w:r w:rsidRPr="003918F9">
        <w:rPr>
          <w:b/>
          <w:color w:val="000000"/>
        </w:rPr>
        <w:t>Дисциплина:</w:t>
      </w:r>
    </w:p>
    <w:p w14:paraId="68246840" w14:textId="77777777" w:rsidR="00DA52E9" w:rsidRPr="003918F9" w:rsidRDefault="00DA52E9" w:rsidP="00DA52E9">
      <w:pPr>
        <w:jc w:val="center"/>
        <w:rPr>
          <w:b/>
          <w:color w:val="000000"/>
        </w:rPr>
      </w:pPr>
      <w:r w:rsidRPr="003918F9">
        <w:rPr>
          <w:b/>
          <w:color w:val="000000"/>
        </w:rPr>
        <w:t>«</w:t>
      </w:r>
      <w:r>
        <w:rPr>
          <w:b/>
          <w:i/>
          <w:color w:val="000000" w:themeColor="text1"/>
        </w:rPr>
        <w:t>Распределённые системы хранения данных</w:t>
      </w:r>
      <w:r w:rsidRPr="003918F9">
        <w:rPr>
          <w:b/>
          <w:color w:val="000000"/>
        </w:rPr>
        <w:t>»</w:t>
      </w:r>
    </w:p>
    <w:p w14:paraId="57C03C03" w14:textId="77777777" w:rsidR="00DA52E9" w:rsidRPr="003918F9" w:rsidRDefault="00DA52E9" w:rsidP="00DA52E9">
      <w:pPr>
        <w:jc w:val="center"/>
        <w:rPr>
          <w:b/>
          <w:color w:val="000000"/>
        </w:rPr>
      </w:pPr>
    </w:p>
    <w:p w14:paraId="04CB13FD" w14:textId="77777777" w:rsidR="00DA52E9" w:rsidRPr="003918F9" w:rsidRDefault="00DA52E9" w:rsidP="00DA52E9">
      <w:pPr>
        <w:jc w:val="center"/>
        <w:rPr>
          <w:b/>
          <w:color w:val="000000"/>
        </w:rPr>
      </w:pPr>
    </w:p>
    <w:p w14:paraId="7DCA7CAA" w14:textId="77777777" w:rsidR="00DA52E9" w:rsidRPr="003918F9" w:rsidRDefault="00DA52E9" w:rsidP="00DA52E9">
      <w:pPr>
        <w:jc w:val="center"/>
        <w:rPr>
          <w:b/>
          <w:color w:val="000000"/>
        </w:rPr>
      </w:pPr>
    </w:p>
    <w:p w14:paraId="5C1D88F5" w14:textId="79EB3470" w:rsidR="00DA52E9" w:rsidRPr="003918F9" w:rsidRDefault="00DA52E9" w:rsidP="00DA52E9">
      <w:pPr>
        <w:jc w:val="center"/>
        <w:rPr>
          <w:b/>
          <w:color w:val="000000"/>
        </w:rPr>
      </w:pPr>
      <w:r w:rsidRPr="003918F9">
        <w:rPr>
          <w:b/>
          <w:color w:val="000000"/>
        </w:rPr>
        <w:t xml:space="preserve">ОТЧЕТ </w:t>
      </w:r>
      <w:r>
        <w:rPr>
          <w:b/>
          <w:color w:val="000000"/>
        </w:rPr>
        <w:br/>
        <w:t>Проект «Система умный дом»</w:t>
      </w:r>
    </w:p>
    <w:p w14:paraId="741BFAF0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7076C484" w14:textId="77777777" w:rsidR="00DA52E9" w:rsidRPr="003918F9" w:rsidRDefault="00DA52E9" w:rsidP="00DA52E9">
      <w:pPr>
        <w:jc w:val="center"/>
        <w:rPr>
          <w:b/>
          <w:i/>
          <w:color w:val="000000" w:themeColor="text1"/>
        </w:rPr>
      </w:pPr>
    </w:p>
    <w:p w14:paraId="175DFB69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0B829D93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2CE3CD3F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3A45B03F" w14:textId="77777777" w:rsidR="00DA52E9" w:rsidRPr="003918F9" w:rsidRDefault="00DA52E9" w:rsidP="00DA52E9">
      <w:pPr>
        <w:jc w:val="center"/>
        <w:rPr>
          <w:b/>
          <w:i/>
          <w:color w:val="FF0000"/>
        </w:rPr>
      </w:pPr>
    </w:p>
    <w:p w14:paraId="1E8729DF" w14:textId="4F47A433" w:rsidR="00DA52E9" w:rsidRPr="003918F9" w:rsidRDefault="00DA52E9" w:rsidP="00DA52E9">
      <w:pPr>
        <w:jc w:val="right"/>
        <w:rPr>
          <w:b/>
        </w:rPr>
      </w:pPr>
      <w:r w:rsidRPr="003918F9">
        <w:rPr>
          <w:b/>
        </w:rPr>
        <w:t>Выполнил:</w:t>
      </w:r>
    </w:p>
    <w:p w14:paraId="04F3DA2E" w14:textId="62A18B79" w:rsidR="00DA52E9" w:rsidRPr="003918F9" w:rsidRDefault="00DA52E9" w:rsidP="00DA52E9">
      <w:pPr>
        <w:jc w:val="right"/>
        <w:rPr>
          <w:i/>
          <w:color w:val="000000" w:themeColor="text1"/>
        </w:rPr>
      </w:pPr>
      <w:r w:rsidRPr="003918F9">
        <w:t>Студент гр. P3</w:t>
      </w:r>
      <w:r>
        <w:t>3</w:t>
      </w:r>
      <w:r w:rsidRPr="003918F9">
        <w:t>151</w:t>
      </w:r>
      <w:r w:rsidRPr="003918F9">
        <w:rPr>
          <w:i/>
          <w:color w:val="FF0000"/>
        </w:rPr>
        <w:br/>
      </w:r>
      <w:r w:rsidRPr="003918F9">
        <w:rPr>
          <w:i/>
          <w:color w:val="000000" w:themeColor="text1"/>
        </w:rPr>
        <w:t>Соловьев Артемий Александрович</w:t>
      </w:r>
    </w:p>
    <w:p w14:paraId="2B3FE984" w14:textId="77777777" w:rsidR="00DA52E9" w:rsidRPr="003918F9" w:rsidRDefault="00DA52E9" w:rsidP="00DA52E9">
      <w:pPr>
        <w:jc w:val="right"/>
      </w:pPr>
    </w:p>
    <w:p w14:paraId="4DEE339C" w14:textId="3D03F4D0" w:rsidR="00DA52E9" w:rsidRPr="003918F9" w:rsidRDefault="00DA52E9" w:rsidP="00DA52E9">
      <w:pPr>
        <w:jc w:val="right"/>
        <w:rPr>
          <w:b/>
        </w:rPr>
      </w:pPr>
      <w:r>
        <w:rPr>
          <w:b/>
        </w:rPr>
        <w:t>Руководитель</w:t>
      </w:r>
      <w:r w:rsidRPr="003918F9">
        <w:rPr>
          <w:b/>
        </w:rPr>
        <w:t>:</w:t>
      </w:r>
    </w:p>
    <w:p w14:paraId="463ECC86" w14:textId="5BD3AA99" w:rsidR="00DA52E9" w:rsidRPr="003918F9" w:rsidRDefault="00DA52E9" w:rsidP="00DA52E9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Ключев Аркадий Олегович</w:t>
      </w:r>
    </w:p>
    <w:p w14:paraId="72391D3F" w14:textId="77777777" w:rsidR="00DA52E9" w:rsidRPr="003918F9" w:rsidRDefault="00DA52E9" w:rsidP="00DA52E9">
      <w:pPr>
        <w:rPr>
          <w:i/>
          <w:color w:val="FF0000"/>
        </w:rPr>
      </w:pPr>
    </w:p>
    <w:p w14:paraId="142401A9" w14:textId="77777777" w:rsidR="00DA52E9" w:rsidRPr="003918F9" w:rsidRDefault="00DA52E9" w:rsidP="00DA52E9">
      <w:pPr>
        <w:rPr>
          <w:i/>
          <w:color w:val="FF0000"/>
        </w:rPr>
      </w:pPr>
    </w:p>
    <w:p w14:paraId="446068F7" w14:textId="77777777" w:rsidR="00DA52E9" w:rsidRPr="003918F9" w:rsidRDefault="00DA52E9" w:rsidP="00DA52E9">
      <w:pPr>
        <w:rPr>
          <w:i/>
          <w:color w:val="FF0000"/>
        </w:rPr>
      </w:pPr>
    </w:p>
    <w:p w14:paraId="41A7AAE4" w14:textId="77777777" w:rsidR="00DA52E9" w:rsidRPr="003918F9" w:rsidRDefault="00DA52E9" w:rsidP="00DA52E9">
      <w:pPr>
        <w:rPr>
          <w:i/>
          <w:color w:val="FF0000"/>
        </w:rPr>
      </w:pPr>
    </w:p>
    <w:p w14:paraId="5853BA87" w14:textId="77777777" w:rsidR="00DA52E9" w:rsidRPr="003918F9" w:rsidRDefault="00DA52E9" w:rsidP="00DA52E9">
      <w:pPr>
        <w:rPr>
          <w:i/>
          <w:color w:val="FF0000"/>
        </w:rPr>
      </w:pPr>
    </w:p>
    <w:p w14:paraId="1F27B4BF" w14:textId="77777777" w:rsidR="00DA52E9" w:rsidRPr="003918F9" w:rsidRDefault="00DA52E9" w:rsidP="00DA52E9">
      <w:pPr>
        <w:rPr>
          <w:i/>
          <w:color w:val="FF0000"/>
        </w:rPr>
      </w:pPr>
    </w:p>
    <w:p w14:paraId="514DC5D9" w14:textId="77777777" w:rsidR="00DA52E9" w:rsidRPr="003918F9" w:rsidRDefault="00DA52E9" w:rsidP="00DA52E9">
      <w:pPr>
        <w:rPr>
          <w:i/>
          <w:color w:val="FF0000"/>
        </w:rPr>
      </w:pPr>
    </w:p>
    <w:p w14:paraId="2FABF418" w14:textId="77777777" w:rsidR="00DA52E9" w:rsidRPr="003918F9" w:rsidRDefault="00DA52E9" w:rsidP="00DA52E9">
      <w:pPr>
        <w:rPr>
          <w:i/>
          <w:color w:val="FF0000"/>
        </w:rPr>
      </w:pPr>
    </w:p>
    <w:p w14:paraId="72C00386" w14:textId="77777777" w:rsidR="00DA52E9" w:rsidRPr="003918F9" w:rsidRDefault="00DA52E9" w:rsidP="00DA52E9">
      <w:pPr>
        <w:rPr>
          <w:i/>
          <w:color w:val="FF0000"/>
        </w:rPr>
      </w:pPr>
    </w:p>
    <w:p w14:paraId="4B541E78" w14:textId="77777777" w:rsidR="00DA52E9" w:rsidRPr="003918F9" w:rsidRDefault="00DA52E9" w:rsidP="00DA52E9">
      <w:pPr>
        <w:rPr>
          <w:i/>
          <w:color w:val="FF0000"/>
        </w:rPr>
      </w:pPr>
    </w:p>
    <w:p w14:paraId="7521C5EB" w14:textId="77777777" w:rsidR="00DA52E9" w:rsidRPr="003918F9" w:rsidRDefault="00DA52E9" w:rsidP="00DA52E9">
      <w:pPr>
        <w:rPr>
          <w:i/>
          <w:color w:val="FF0000"/>
        </w:rPr>
      </w:pPr>
    </w:p>
    <w:p w14:paraId="2BB2D0E4" w14:textId="77777777" w:rsidR="00DA52E9" w:rsidRPr="003918F9" w:rsidRDefault="00DA52E9" w:rsidP="00DA52E9">
      <w:pPr>
        <w:rPr>
          <w:i/>
          <w:color w:val="FF0000"/>
        </w:rPr>
      </w:pPr>
    </w:p>
    <w:p w14:paraId="060492B9" w14:textId="77777777" w:rsidR="00DA52E9" w:rsidRPr="003918F9" w:rsidRDefault="00DA52E9" w:rsidP="00DA52E9">
      <w:pPr>
        <w:rPr>
          <w:i/>
          <w:color w:val="FF0000"/>
        </w:rPr>
      </w:pPr>
    </w:p>
    <w:p w14:paraId="787D7927" w14:textId="77777777" w:rsidR="00DA52E9" w:rsidRPr="003918F9" w:rsidRDefault="00DA52E9" w:rsidP="00DA52E9">
      <w:pPr>
        <w:rPr>
          <w:i/>
          <w:color w:val="FF0000"/>
        </w:rPr>
      </w:pPr>
    </w:p>
    <w:p w14:paraId="009DC4FC" w14:textId="77777777" w:rsidR="00DA52E9" w:rsidRPr="003918F9" w:rsidRDefault="00DA52E9" w:rsidP="00DA52E9">
      <w:pPr>
        <w:rPr>
          <w:i/>
          <w:color w:val="FF0000"/>
        </w:rPr>
      </w:pPr>
    </w:p>
    <w:p w14:paraId="3F9A95BE" w14:textId="77777777" w:rsidR="00DA52E9" w:rsidRPr="003918F9" w:rsidRDefault="00DA52E9" w:rsidP="00DA52E9">
      <w:pPr>
        <w:rPr>
          <w:i/>
          <w:color w:val="FF0000"/>
        </w:rPr>
      </w:pPr>
    </w:p>
    <w:p w14:paraId="286F7B95" w14:textId="77777777" w:rsidR="00DA52E9" w:rsidRPr="003918F9" w:rsidRDefault="00DA52E9" w:rsidP="00DA52E9">
      <w:pPr>
        <w:jc w:val="center"/>
      </w:pPr>
      <w:r w:rsidRPr="003918F9">
        <w:t>Санкт-Петербург</w:t>
      </w:r>
    </w:p>
    <w:p w14:paraId="5952C3DA" w14:textId="7E5537FE" w:rsidR="00DA52E9" w:rsidRDefault="00DA52E9" w:rsidP="00DA52E9">
      <w:pPr>
        <w:jc w:val="center"/>
      </w:pPr>
      <w:r w:rsidRPr="003918F9">
        <w:t>2024г.</w:t>
      </w:r>
      <w:r>
        <w:br w:type="page"/>
      </w:r>
    </w:p>
    <w:p w14:paraId="54F3C4F6" w14:textId="77777777" w:rsidR="008F5E32" w:rsidRDefault="00DA52E9" w:rsidP="00DA52E9">
      <w:pPr>
        <w:jc w:val="center"/>
      </w:pPr>
      <w:r>
        <w:lastRenderedPageBreak/>
        <w:t>Оглавление</w:t>
      </w:r>
    </w:p>
    <w:p w14:paraId="30C41763" w14:textId="1AEEF4AF" w:rsidR="008F5E32" w:rsidRDefault="008F5E32">
      <w:pPr>
        <w:pStyle w:val="12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019308" w:history="1">
        <w:r w:rsidRPr="002E70C4">
          <w:rPr>
            <w:rStyle w:val="ac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1EB68" w14:textId="26121139" w:rsidR="008F5E32" w:rsidRDefault="008F5E32">
      <w:pPr>
        <w:pStyle w:val="12"/>
        <w:tabs>
          <w:tab w:val="right" w:leader="dot" w:pos="9345"/>
        </w:tabs>
        <w:rPr>
          <w:noProof/>
        </w:rPr>
      </w:pPr>
      <w:hyperlink w:anchor="_Toc168019309" w:history="1">
        <w:r w:rsidRPr="002E70C4">
          <w:rPr>
            <w:rStyle w:val="ac"/>
            <w:noProof/>
            <w:lang w:val="en-US"/>
          </w:rPr>
          <w:t xml:space="preserve">2. </w:t>
        </w:r>
        <w:r w:rsidRPr="002E70C4">
          <w:rPr>
            <w:rStyle w:val="ac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0E8B2" w14:textId="5CB13B73" w:rsidR="008F5E32" w:rsidRDefault="008F5E32">
      <w:pPr>
        <w:pStyle w:val="23"/>
        <w:tabs>
          <w:tab w:val="right" w:leader="dot" w:pos="9345"/>
        </w:tabs>
        <w:rPr>
          <w:noProof/>
        </w:rPr>
      </w:pPr>
      <w:hyperlink w:anchor="_Toc168019310" w:history="1">
        <w:r w:rsidRPr="002E70C4">
          <w:rPr>
            <w:rStyle w:val="ac"/>
            <w:noProof/>
          </w:rPr>
          <w:t>2.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BCE80" w14:textId="77C63829" w:rsidR="008F5E32" w:rsidRDefault="008F5E32">
      <w:pPr>
        <w:pStyle w:val="23"/>
        <w:tabs>
          <w:tab w:val="right" w:leader="dot" w:pos="9345"/>
        </w:tabs>
        <w:rPr>
          <w:noProof/>
        </w:rPr>
      </w:pPr>
      <w:hyperlink w:anchor="_Toc168019311" w:history="1">
        <w:r w:rsidRPr="002E70C4">
          <w:rPr>
            <w:rStyle w:val="ac"/>
            <w:noProof/>
          </w:rPr>
          <w:t>2.2 Требова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DFC89" w14:textId="0E87777F" w:rsidR="008F5E32" w:rsidRDefault="008F5E32">
      <w:pPr>
        <w:pStyle w:val="31"/>
        <w:tabs>
          <w:tab w:val="right" w:leader="dot" w:pos="9345"/>
        </w:tabs>
        <w:rPr>
          <w:noProof/>
        </w:rPr>
      </w:pPr>
      <w:hyperlink w:anchor="_Toc168019312" w:history="1">
        <w:r w:rsidRPr="002E70C4">
          <w:rPr>
            <w:rStyle w:val="ac"/>
            <w:noProof/>
          </w:rPr>
          <w:t>2.3.1 Функ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DED28" w14:textId="7BDE9BBE" w:rsidR="008F5E32" w:rsidRDefault="008F5E32">
      <w:pPr>
        <w:pStyle w:val="31"/>
        <w:tabs>
          <w:tab w:val="right" w:leader="dot" w:pos="9345"/>
        </w:tabs>
        <w:rPr>
          <w:noProof/>
        </w:rPr>
      </w:pPr>
      <w:hyperlink w:anchor="_Toc168019313" w:history="1">
        <w:r w:rsidRPr="002E70C4">
          <w:rPr>
            <w:rStyle w:val="ac"/>
            <w:noProof/>
          </w:rPr>
          <w:t>2.3.2 Соста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00C1F" w14:textId="7DA07E54" w:rsidR="008F5E32" w:rsidRDefault="008F5E32">
      <w:pPr>
        <w:pStyle w:val="31"/>
        <w:tabs>
          <w:tab w:val="right" w:leader="dot" w:pos="9345"/>
        </w:tabs>
        <w:rPr>
          <w:noProof/>
        </w:rPr>
      </w:pPr>
      <w:hyperlink w:anchor="_Toc168019314" w:history="1">
        <w:r w:rsidRPr="002E70C4">
          <w:rPr>
            <w:rStyle w:val="ac"/>
            <w:noProof/>
          </w:rPr>
          <w:t>2.3.3 Характерист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DCD03" w14:textId="41594DC5" w:rsidR="008F5E32" w:rsidRDefault="008F5E32">
      <w:pPr>
        <w:pStyle w:val="12"/>
        <w:tabs>
          <w:tab w:val="right" w:leader="dot" w:pos="9345"/>
        </w:tabs>
        <w:rPr>
          <w:noProof/>
        </w:rPr>
      </w:pPr>
      <w:hyperlink w:anchor="_Toc168019315" w:history="1">
        <w:r w:rsidRPr="002E70C4">
          <w:rPr>
            <w:rStyle w:val="ac"/>
            <w:noProof/>
            <w:lang w:val="en-US"/>
          </w:rPr>
          <w:t>3</w:t>
        </w:r>
        <w:r w:rsidRPr="002E70C4">
          <w:rPr>
            <w:rStyle w:val="ac"/>
            <w:noProof/>
          </w:rPr>
          <w:t>.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EEDE6F" w14:textId="645FA04E" w:rsidR="008F5E32" w:rsidRDefault="008F5E32">
      <w:pPr>
        <w:pStyle w:val="12"/>
        <w:tabs>
          <w:tab w:val="right" w:leader="dot" w:pos="9345"/>
        </w:tabs>
        <w:rPr>
          <w:noProof/>
        </w:rPr>
      </w:pPr>
      <w:hyperlink w:anchor="_Toc168019316" w:history="1">
        <w:r w:rsidRPr="002E70C4">
          <w:rPr>
            <w:rStyle w:val="ac"/>
            <w:noProof/>
            <w:lang w:val="en-US"/>
          </w:rPr>
          <w:t xml:space="preserve">4. </w:t>
        </w:r>
        <w:r w:rsidRPr="002E70C4">
          <w:rPr>
            <w:rStyle w:val="ac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802D7" w14:textId="1F90A8F8" w:rsidR="008F5E32" w:rsidRDefault="008F5E32">
      <w:pPr>
        <w:pStyle w:val="12"/>
        <w:tabs>
          <w:tab w:val="right" w:leader="dot" w:pos="9345"/>
        </w:tabs>
        <w:rPr>
          <w:noProof/>
        </w:rPr>
      </w:pPr>
      <w:hyperlink w:anchor="_Toc168019317" w:history="1">
        <w:r w:rsidRPr="002E70C4">
          <w:rPr>
            <w:rStyle w:val="ac"/>
            <w:noProof/>
          </w:rPr>
          <w:t>5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F1ECFE" w14:textId="4F584636" w:rsidR="008F5E32" w:rsidRDefault="008F5E32">
      <w:pPr>
        <w:pStyle w:val="12"/>
        <w:tabs>
          <w:tab w:val="right" w:leader="dot" w:pos="9345"/>
        </w:tabs>
        <w:rPr>
          <w:noProof/>
        </w:rPr>
      </w:pPr>
      <w:hyperlink w:anchor="_Toc168019318" w:history="1">
        <w:r w:rsidRPr="002E70C4">
          <w:rPr>
            <w:rStyle w:val="ac"/>
            <w:noProof/>
          </w:rPr>
          <w:t>6</w:t>
        </w:r>
        <w:r w:rsidRPr="002E70C4">
          <w:rPr>
            <w:rStyle w:val="ac"/>
            <w:noProof/>
            <w:lang w:val="en-US"/>
          </w:rPr>
          <w:t xml:space="preserve">. </w:t>
        </w:r>
        <w:r w:rsidRPr="002E70C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1D7B8E" w14:textId="2A7D3235" w:rsidR="008F5E32" w:rsidRDefault="008F5E32">
      <w:pPr>
        <w:pStyle w:val="12"/>
        <w:tabs>
          <w:tab w:val="right" w:leader="dot" w:pos="9345"/>
        </w:tabs>
        <w:rPr>
          <w:noProof/>
        </w:rPr>
      </w:pPr>
      <w:hyperlink w:anchor="_Toc168019319" w:history="1">
        <w:r w:rsidRPr="002E70C4">
          <w:rPr>
            <w:rStyle w:val="ac"/>
            <w:noProof/>
            <w:lang w:val="en-US"/>
          </w:rPr>
          <w:t xml:space="preserve">7. </w:t>
        </w:r>
        <w:r w:rsidRPr="002E70C4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205DC" w14:textId="5F19C1AA" w:rsidR="00DA52E9" w:rsidRDefault="008F5E32" w:rsidP="00DA52E9">
      <w:pPr>
        <w:jc w:val="center"/>
      </w:pPr>
      <w:r>
        <w:fldChar w:fldCharType="end"/>
      </w:r>
      <w:r w:rsidR="00DA52E9">
        <w:br w:type="page"/>
      </w:r>
    </w:p>
    <w:p w14:paraId="36062796" w14:textId="5164329B" w:rsidR="00DA52E9" w:rsidRDefault="002D5F6F" w:rsidP="002D5F6F">
      <w:pPr>
        <w:pStyle w:val="11"/>
      </w:pPr>
      <w:bookmarkStart w:id="1" w:name="_Toc168019308"/>
      <w:r w:rsidRPr="002D5F6F">
        <w:lastRenderedPageBreak/>
        <w:t xml:space="preserve">1. </w:t>
      </w:r>
      <w:r w:rsidR="00DA52E9">
        <w:t>Введение</w:t>
      </w:r>
      <w:bookmarkEnd w:id="1"/>
    </w:p>
    <w:p w14:paraId="14D31560" w14:textId="1F4BC56E" w:rsidR="00DA52E9" w:rsidRDefault="00DA52E9" w:rsidP="00DA52E9">
      <w:pPr>
        <w:spacing w:after="240"/>
      </w:pPr>
      <w:r>
        <w:t xml:space="preserve">В </w:t>
      </w:r>
      <w:r>
        <w:t>отчете</w:t>
      </w:r>
      <w:r>
        <w:t xml:space="preserve"> описывается техническое задание к проекту “Система умн</w:t>
      </w:r>
      <w:r>
        <w:t>ый</w:t>
      </w:r>
      <w:r>
        <w:t xml:space="preserve"> дом”. Приведены требования к реализации, функции, которая должна выполнять система, ее характеристика. Описаны архитектура проекта и его реализация, приведены результаты тестирования. </w:t>
      </w:r>
    </w:p>
    <w:p w14:paraId="00E7B7F4" w14:textId="685C613F" w:rsidR="00DA52E9" w:rsidRDefault="00DA52E9" w:rsidP="00DA52E9">
      <w:pPr>
        <w:spacing w:after="240"/>
      </w:pPr>
      <w:r>
        <w:rPr>
          <w:b/>
        </w:rPr>
        <w:t>Целью</w:t>
      </w:r>
      <w:r>
        <w:t xml:space="preserve"> данного проекта является повышение комфорта проживания в домах и квартирах</w:t>
      </w:r>
      <w:r>
        <w:t>, за счет системы управления устройствами умного дома</w:t>
      </w:r>
      <w:r>
        <w:t xml:space="preserve">. </w:t>
      </w:r>
    </w:p>
    <w:p w14:paraId="5488C855" w14:textId="77777777" w:rsidR="00DA52E9" w:rsidRDefault="00DA52E9" w:rsidP="00DA52E9">
      <w:pPr>
        <w:spacing w:after="240"/>
        <w:rPr>
          <w:b/>
        </w:rPr>
      </w:pPr>
      <w:r>
        <w:t>Цель достигается реализацией следующих</w:t>
      </w:r>
      <w:r>
        <w:rPr>
          <w:b/>
        </w:rPr>
        <w:t xml:space="preserve"> задач:</w:t>
      </w:r>
    </w:p>
    <w:p w14:paraId="1E7A43AB" w14:textId="23E26FCF" w:rsidR="00DA52E9" w:rsidRDefault="00DA52E9" w:rsidP="00DA52E9">
      <w:pPr>
        <w:numPr>
          <w:ilvl w:val="0"/>
          <w:numId w:val="3"/>
        </w:numPr>
        <w:spacing w:line="276" w:lineRule="auto"/>
        <w:rPr>
          <w:color w:val="000000"/>
        </w:rPr>
      </w:pPr>
      <w:r>
        <w:t>Разработка архитектуры и структуры системы умного дома</w:t>
      </w:r>
      <w:r>
        <w:t>.</w:t>
      </w:r>
    </w:p>
    <w:p w14:paraId="5744BC57" w14:textId="49538357" w:rsidR="00DA52E9" w:rsidRDefault="00DA52E9" w:rsidP="00DA52E9">
      <w:pPr>
        <w:numPr>
          <w:ilvl w:val="0"/>
          <w:numId w:val="3"/>
        </w:numPr>
        <w:spacing w:line="276" w:lineRule="auto"/>
        <w:rPr>
          <w:color w:val="000000"/>
        </w:rPr>
      </w:pPr>
      <w:r>
        <w:t>Разработка программного обеспечения.</w:t>
      </w:r>
    </w:p>
    <w:p w14:paraId="564E4C44" w14:textId="77777777" w:rsidR="002D5F6F" w:rsidRDefault="002D5F6F" w:rsidP="00DA52E9">
      <w:pPr>
        <w:pStyle w:val="11"/>
        <w:rPr>
          <w:lang w:val="en-US"/>
        </w:rPr>
      </w:pPr>
      <w:r>
        <w:t xml:space="preserve"> </w:t>
      </w:r>
    </w:p>
    <w:p w14:paraId="21EE203B" w14:textId="50D735FE" w:rsidR="00DA52E9" w:rsidRDefault="002D5F6F" w:rsidP="00DA52E9">
      <w:pPr>
        <w:pStyle w:val="11"/>
      </w:pPr>
      <w:bookmarkStart w:id="2" w:name="_Toc168019309"/>
      <w:r>
        <w:rPr>
          <w:lang w:val="en-US"/>
        </w:rPr>
        <w:t xml:space="preserve">2. </w:t>
      </w:r>
      <w:r w:rsidR="00DA52E9">
        <w:t>Техническое задание</w:t>
      </w:r>
      <w:bookmarkEnd w:id="2"/>
    </w:p>
    <w:p w14:paraId="5698AFDD" w14:textId="6180299E" w:rsidR="00DA52E9" w:rsidRDefault="00DA52E9" w:rsidP="00DA52E9">
      <w:pPr>
        <w:pStyle w:val="2"/>
      </w:pPr>
      <w:bookmarkStart w:id="3" w:name="_Toc168019310"/>
      <w:r>
        <w:t>2</w:t>
      </w:r>
      <w:r w:rsidRPr="002D5F6F">
        <w:t xml:space="preserve">.1 </w:t>
      </w:r>
      <w:r>
        <w:t>Введение</w:t>
      </w:r>
      <w:bookmarkEnd w:id="3"/>
    </w:p>
    <w:p w14:paraId="68C3421D" w14:textId="536FAD14" w:rsidR="00DA52E9" w:rsidRDefault="00DA52E9" w:rsidP="00DA52E9">
      <w:r>
        <w:t>Наименование: Система умный дом</w:t>
      </w:r>
    </w:p>
    <w:p w14:paraId="0128D2F9" w14:textId="77777777" w:rsidR="00DA52E9" w:rsidRDefault="00DA52E9" w:rsidP="00DA52E9"/>
    <w:p w14:paraId="5AA1A9EC" w14:textId="57FE9CBD" w:rsidR="00DA52E9" w:rsidRDefault="00DA52E9" w:rsidP="00DA52E9">
      <w:r>
        <w:t>Программа предназначена для</w:t>
      </w:r>
      <w:r>
        <w:t xml:space="preserve"> добавления и управления устройствами умного дома</w:t>
      </w:r>
      <w:r>
        <w:t xml:space="preserve">. </w:t>
      </w:r>
      <w:r>
        <w:t>Не п</w:t>
      </w:r>
      <w:r>
        <w:t>озволяет управлять освещением, климатом, электроприборами. Поддерживает управление через мобильное приложение.</w:t>
      </w:r>
    </w:p>
    <w:p w14:paraId="753BF54E" w14:textId="183EA7E0" w:rsidR="00DA52E9" w:rsidRPr="00DA52E9" w:rsidRDefault="00DA52E9" w:rsidP="00DA52E9">
      <w:pPr>
        <w:pStyle w:val="2"/>
      </w:pPr>
      <w:bookmarkStart w:id="4" w:name="_Toc168019311"/>
      <w:r>
        <w:t>2.2 Требование к программе</w:t>
      </w:r>
      <w:bookmarkEnd w:id="4"/>
    </w:p>
    <w:p w14:paraId="1F49429B" w14:textId="4C5362FF" w:rsidR="00DA52E9" w:rsidRDefault="00DA52E9" w:rsidP="00DA52E9">
      <w:pPr>
        <w:pStyle w:val="3"/>
      </w:pPr>
      <w:bookmarkStart w:id="5" w:name="_Toc168019312"/>
      <w:r>
        <w:t>2.3.1 Функции системы</w:t>
      </w:r>
      <w:bookmarkEnd w:id="5"/>
    </w:p>
    <w:p w14:paraId="54CF9CAE" w14:textId="3565F63D" w:rsidR="002D5F6F" w:rsidRDefault="002D5F6F" w:rsidP="002D5F6F">
      <w:pPr>
        <w:pStyle w:val="a7"/>
        <w:numPr>
          <w:ilvl w:val="0"/>
          <w:numId w:val="5"/>
        </w:numPr>
      </w:pPr>
      <w:r>
        <w:t xml:space="preserve">Добавление новых комнат </w:t>
      </w:r>
    </w:p>
    <w:p w14:paraId="0F12467B" w14:textId="4F927FF8" w:rsidR="002D5F6F" w:rsidRDefault="002D5F6F" w:rsidP="002D5F6F">
      <w:pPr>
        <w:pStyle w:val="a7"/>
        <w:numPr>
          <w:ilvl w:val="0"/>
          <w:numId w:val="5"/>
        </w:numPr>
      </w:pPr>
      <w:r>
        <w:t xml:space="preserve">Добавление нового устройства </w:t>
      </w:r>
    </w:p>
    <w:p w14:paraId="630CE7A5" w14:textId="4A067820" w:rsidR="002D5F6F" w:rsidRDefault="002D5F6F" w:rsidP="002D5F6F">
      <w:pPr>
        <w:pStyle w:val="a7"/>
        <w:numPr>
          <w:ilvl w:val="0"/>
          <w:numId w:val="5"/>
        </w:numPr>
      </w:pPr>
      <w:r>
        <w:t>Добавление устройства в комнату</w:t>
      </w:r>
    </w:p>
    <w:p w14:paraId="4E8D4E5A" w14:textId="76D1BBF7" w:rsidR="002D5F6F" w:rsidRDefault="002D5F6F" w:rsidP="002D5F6F">
      <w:pPr>
        <w:pStyle w:val="a7"/>
        <w:numPr>
          <w:ilvl w:val="0"/>
          <w:numId w:val="5"/>
        </w:numPr>
      </w:pPr>
      <w:r>
        <w:t>Изменение параметров устройства и комнат</w:t>
      </w:r>
    </w:p>
    <w:p w14:paraId="4B08D604" w14:textId="3213DAA7" w:rsidR="002D5F6F" w:rsidRPr="00DA52E9" w:rsidRDefault="002D5F6F" w:rsidP="002D5F6F">
      <w:pPr>
        <w:pStyle w:val="a7"/>
        <w:numPr>
          <w:ilvl w:val="0"/>
          <w:numId w:val="5"/>
        </w:numPr>
      </w:pPr>
      <w:r>
        <w:t>Удаление устройств и комнат</w:t>
      </w:r>
    </w:p>
    <w:p w14:paraId="2B0365D3" w14:textId="4BCC4D0A" w:rsidR="00DA52E9" w:rsidRDefault="00DA52E9" w:rsidP="00DA52E9">
      <w:pPr>
        <w:pStyle w:val="3"/>
      </w:pPr>
      <w:bookmarkStart w:id="6" w:name="_Toc168019313"/>
      <w:r>
        <w:t>2.3.2 Состав системы</w:t>
      </w:r>
      <w:bookmarkEnd w:id="6"/>
    </w:p>
    <w:p w14:paraId="0FE7DB98" w14:textId="321ADCF8" w:rsidR="002D5F6F" w:rsidRPr="002D5F6F" w:rsidRDefault="002D5F6F" w:rsidP="002D5F6F">
      <w:pPr>
        <w:pStyle w:val="a7"/>
        <w:numPr>
          <w:ilvl w:val="0"/>
          <w:numId w:val="6"/>
        </w:numPr>
      </w:pPr>
      <w:r>
        <w:t>Мобильное приложение</w:t>
      </w:r>
    </w:p>
    <w:p w14:paraId="5B1A85A5" w14:textId="5B77C774" w:rsidR="00DA52E9" w:rsidRDefault="00DA52E9" w:rsidP="00DA52E9">
      <w:pPr>
        <w:pStyle w:val="3"/>
      </w:pPr>
      <w:bookmarkStart w:id="7" w:name="_Toc168019314"/>
      <w:r>
        <w:t>2.3.3 Характеристика системы</w:t>
      </w:r>
      <w:bookmarkEnd w:id="7"/>
    </w:p>
    <w:p w14:paraId="4859F598" w14:textId="46CA3527" w:rsidR="002D5F6F" w:rsidRPr="002D5F6F" w:rsidRDefault="002D5F6F" w:rsidP="002D5F6F">
      <w:pPr>
        <w:pStyle w:val="a7"/>
        <w:numPr>
          <w:ilvl w:val="0"/>
          <w:numId w:val="7"/>
        </w:numPr>
      </w:pPr>
      <w:r w:rsidRPr="002D5F6F">
        <w:rPr>
          <w:lang w:val="en-US"/>
        </w:rPr>
        <w:t>O</w:t>
      </w:r>
      <w:r>
        <w:t xml:space="preserve">С – </w:t>
      </w:r>
      <w:r>
        <w:rPr>
          <w:lang w:val="en-US"/>
        </w:rPr>
        <w:t>Android</w:t>
      </w:r>
    </w:p>
    <w:p w14:paraId="04DDED19" w14:textId="7F7BD110" w:rsidR="002D5F6F" w:rsidRDefault="002D5F6F" w:rsidP="002D5F6F">
      <w:pPr>
        <w:pStyle w:val="a7"/>
        <w:rPr>
          <w:lang w:val="en-US"/>
        </w:rPr>
      </w:pPr>
      <w:r>
        <w:t xml:space="preserve">Язык программирования – </w:t>
      </w:r>
      <w:r>
        <w:rPr>
          <w:lang w:val="en-US"/>
        </w:rPr>
        <w:t>Kotlin</w:t>
      </w:r>
    </w:p>
    <w:p w14:paraId="08587455" w14:textId="77777777" w:rsidR="002D5F6F" w:rsidRPr="002D5F6F" w:rsidRDefault="002D5F6F" w:rsidP="002D5F6F">
      <w:pPr>
        <w:pStyle w:val="a7"/>
        <w:numPr>
          <w:ilvl w:val="0"/>
          <w:numId w:val="7"/>
        </w:numPr>
      </w:pPr>
      <w:r>
        <w:t xml:space="preserve">База данных – </w:t>
      </w:r>
      <w:r>
        <w:rPr>
          <w:lang w:val="en-US"/>
        </w:rPr>
        <w:t>SQLite</w:t>
      </w:r>
    </w:p>
    <w:p w14:paraId="728C384A" w14:textId="6232BB6D" w:rsidR="002D5F6F" w:rsidRDefault="00644F03" w:rsidP="002D5F6F">
      <w:pPr>
        <w:pStyle w:val="a7"/>
        <w:rPr>
          <w:lang w:val="en-US"/>
        </w:rPr>
      </w:pPr>
      <w:r>
        <w:rPr>
          <w:lang w:val="en-US"/>
        </w:rPr>
        <w:t>UI Framework</w:t>
      </w:r>
      <w:r w:rsidR="002D5F6F">
        <w:t xml:space="preserve"> – </w:t>
      </w:r>
      <w:r w:rsidR="002D5F6F">
        <w:rPr>
          <w:lang w:val="en-US"/>
        </w:rPr>
        <w:t>Jetpack</w:t>
      </w:r>
      <w:r w:rsidR="002D5F6F" w:rsidRPr="002D5F6F">
        <w:t xml:space="preserve"> </w:t>
      </w:r>
      <w:r w:rsidR="002D5F6F">
        <w:rPr>
          <w:lang w:val="en-US"/>
        </w:rPr>
        <w:t>Compose</w:t>
      </w:r>
    </w:p>
    <w:p w14:paraId="578F40C0" w14:textId="77777777" w:rsidR="002D5F6F" w:rsidRDefault="002D5F6F" w:rsidP="002D5F6F">
      <w:pPr>
        <w:rPr>
          <w:lang w:val="en-US"/>
        </w:rPr>
      </w:pPr>
    </w:p>
    <w:p w14:paraId="1392806B" w14:textId="18307AF2" w:rsidR="00BC6AE5" w:rsidRDefault="002D5F6F" w:rsidP="002D5F6F">
      <w:pPr>
        <w:pStyle w:val="11"/>
      </w:pPr>
      <w:bookmarkStart w:id="8" w:name="_Toc168019315"/>
      <w:r w:rsidRPr="002D5F6F">
        <w:rPr>
          <w:lang w:val="en-US"/>
        </w:rPr>
        <w:lastRenderedPageBreak/>
        <w:t>3</w:t>
      </w:r>
      <w:r>
        <w:t>. Архитектура</w:t>
      </w:r>
      <w:bookmarkEnd w:id="8"/>
    </w:p>
    <w:p w14:paraId="5094E7F8" w14:textId="3EE329B8" w:rsidR="002D5F6F" w:rsidRDefault="00BC6AE5" w:rsidP="002D5F6F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BC45AFA" wp14:editId="3107652A">
            <wp:extent cx="3695700" cy="1790700"/>
            <wp:effectExtent l="0" t="0" r="0" b="0"/>
            <wp:docPr id="16333045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045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9D91" w14:textId="49B28A30" w:rsidR="006C4A97" w:rsidRDefault="006C4A97" w:rsidP="002D5F6F">
      <w:r w:rsidRPr="006C4A97">
        <w:t xml:space="preserve">Подробная информация о структуре </w:t>
      </w:r>
      <w:r>
        <w:t>приведена</w:t>
      </w:r>
      <w:r w:rsidRPr="006C4A97">
        <w:t xml:space="preserve"> в пункте “Описание реализации”</w:t>
      </w:r>
      <w:r>
        <w:t>.</w:t>
      </w:r>
    </w:p>
    <w:p w14:paraId="2C861049" w14:textId="77777777" w:rsidR="008F5E32" w:rsidRPr="006C4A97" w:rsidRDefault="008F5E32" w:rsidP="002D5F6F"/>
    <w:p w14:paraId="3AAF0023" w14:textId="6A297E27" w:rsidR="002D5F6F" w:rsidRDefault="002D5F6F" w:rsidP="002D5F6F">
      <w:pPr>
        <w:pStyle w:val="11"/>
      </w:pPr>
      <w:bookmarkStart w:id="9" w:name="_Toc168019316"/>
      <w:r>
        <w:rPr>
          <w:lang w:val="en-US"/>
        </w:rPr>
        <w:t xml:space="preserve">4. </w:t>
      </w:r>
      <w:r>
        <w:t>Описание реализации</w:t>
      </w:r>
      <w:bookmarkEnd w:id="9"/>
    </w:p>
    <w:p w14:paraId="470D31B4" w14:textId="6F2E400F" w:rsidR="00BC6AE5" w:rsidRDefault="00BC6AE5" w:rsidP="002D5F6F">
      <w:r>
        <w:t xml:space="preserve">Приложение состоит из восьми экранов, переключение между которыми реализовано через </w:t>
      </w:r>
      <w:r w:rsidRPr="00BC6AE5">
        <w:t>androidx.navigation.compose.NavHost</w:t>
      </w:r>
      <w:r w:rsidR="00AF4339">
        <w:t xml:space="preserve"> и двух классов-менеджеров для базы данных</w:t>
      </w:r>
      <w:r>
        <w:t>:</w:t>
      </w:r>
    </w:p>
    <w:p w14:paraId="38111D0D" w14:textId="212110FD" w:rsidR="002D5F6F" w:rsidRDefault="00BC6AE5" w:rsidP="00BC6AE5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HomeScreen</w:t>
      </w:r>
      <w:proofErr w:type="spellEnd"/>
      <w:r w:rsidRPr="00BC6AE5">
        <w:t xml:space="preserve">: </w:t>
      </w:r>
      <w:r>
        <w:t xml:space="preserve">Экран домашней страницы, содержащий кнопки переключения на экраны устройств и </w:t>
      </w:r>
      <w:proofErr w:type="gramStart"/>
      <w:r>
        <w:t>комнат</w:t>
      </w:r>
      <w:r w:rsidR="00AF4339" w:rsidRPr="00AF4339">
        <w:t>;</w:t>
      </w:r>
      <w:proofErr w:type="gramEnd"/>
    </w:p>
    <w:p w14:paraId="1C0D8A25" w14:textId="763DDCE5" w:rsidR="00BC6AE5" w:rsidRDefault="00BC6AE5" w:rsidP="00BC6AE5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RoomsScreen</w:t>
      </w:r>
      <w:proofErr w:type="spellEnd"/>
      <w:r w:rsidRPr="00BC6AE5">
        <w:t xml:space="preserve">: </w:t>
      </w:r>
      <w:r>
        <w:t xml:space="preserve">Экран списка комнат, содержащий кнопки возврата, </w:t>
      </w:r>
      <w:r w:rsidR="00AF4339">
        <w:t xml:space="preserve">переключения на экран </w:t>
      </w:r>
      <w:r>
        <w:t>добавления новых комнат и список комнат</w:t>
      </w:r>
      <w:r w:rsidR="00AF4339">
        <w:t xml:space="preserve">, на элементы которого можно нажать для перехода на экран </w:t>
      </w:r>
      <w:proofErr w:type="spellStart"/>
      <w:proofErr w:type="gramStart"/>
      <w:r w:rsidR="00AF4339">
        <w:rPr>
          <w:lang w:val="en-US"/>
        </w:rPr>
        <w:t>RoomDevicesScreen</w:t>
      </w:r>
      <w:proofErr w:type="spellEnd"/>
      <w:r w:rsidR="00AF4339" w:rsidRPr="00AF4339">
        <w:t>;</w:t>
      </w:r>
      <w:proofErr w:type="gramEnd"/>
    </w:p>
    <w:p w14:paraId="67089DD3" w14:textId="6385C20B" w:rsidR="00BC6AE5" w:rsidRDefault="00BC6AE5" w:rsidP="00BC6AE5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DevicesScreen</w:t>
      </w:r>
      <w:proofErr w:type="spellEnd"/>
      <w:r w:rsidRPr="00AF4339">
        <w:t xml:space="preserve">: </w:t>
      </w:r>
      <w:r>
        <w:t xml:space="preserve">Экран </w:t>
      </w:r>
      <w:r w:rsidR="00AF4339">
        <w:t>списка устройств, содержащий кнопок возврата, переключения на экран добавления новых устройств и список устройств в виде карточек</w:t>
      </w:r>
      <w:r w:rsidR="00AF4339" w:rsidRPr="00AF4339">
        <w:t xml:space="preserve">, </w:t>
      </w:r>
      <w:r w:rsidR="00AF4339">
        <w:t xml:space="preserve">на элементы которого можно нажать для редактирования </w:t>
      </w:r>
      <w:proofErr w:type="gramStart"/>
      <w:r w:rsidR="00AF4339">
        <w:t>устройства</w:t>
      </w:r>
      <w:r w:rsidR="00AF4339" w:rsidRPr="00AF4339">
        <w:t>;</w:t>
      </w:r>
      <w:proofErr w:type="gramEnd"/>
    </w:p>
    <w:p w14:paraId="25C41990" w14:textId="307CD92D" w:rsidR="00AF4339" w:rsidRDefault="00AF4339" w:rsidP="00BC6AE5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AddRoomScreen</w:t>
      </w:r>
      <w:proofErr w:type="spellEnd"/>
      <w:r w:rsidRPr="00AF4339">
        <w:t xml:space="preserve">: </w:t>
      </w:r>
      <w:r>
        <w:t xml:space="preserve">Экран добавления новой комнаты, состоящий из кнопок возврата, поля ввода названия комнаты и кнопки подтверждения </w:t>
      </w:r>
      <w:proofErr w:type="gramStart"/>
      <w:r>
        <w:t>создания</w:t>
      </w:r>
      <w:r w:rsidRPr="00AF4339">
        <w:t>;</w:t>
      </w:r>
      <w:proofErr w:type="gramEnd"/>
    </w:p>
    <w:p w14:paraId="31A87C65" w14:textId="1B7D52AD" w:rsidR="00AF4339" w:rsidRPr="00AF4339" w:rsidRDefault="00AF4339" w:rsidP="00AF4339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AddDeviceScreen</w:t>
      </w:r>
      <w:proofErr w:type="spellEnd"/>
      <w:r w:rsidRPr="00AF4339">
        <w:t xml:space="preserve">: </w:t>
      </w:r>
      <w:r>
        <w:t>Экран добавления нов</w:t>
      </w:r>
      <w:r>
        <w:t>ого устройства</w:t>
      </w:r>
      <w:r>
        <w:t>, состоящий из кнопок</w:t>
      </w:r>
      <w:r w:rsidRPr="00AF4339">
        <w:t xml:space="preserve"> </w:t>
      </w:r>
      <w:r>
        <w:t xml:space="preserve">возврата, поля ввода названия </w:t>
      </w:r>
      <w:r>
        <w:t>устройства, выпадающего списка с комнатами, выпадающего списка типов устройства</w:t>
      </w:r>
      <w:r>
        <w:t xml:space="preserve"> и кнопки подтверждения </w:t>
      </w:r>
      <w:proofErr w:type="gramStart"/>
      <w:r>
        <w:t>создания</w:t>
      </w:r>
      <w:r w:rsidRPr="00AF4339">
        <w:t>;</w:t>
      </w:r>
      <w:proofErr w:type="gramEnd"/>
    </w:p>
    <w:p w14:paraId="2C8CDB19" w14:textId="77C0ECC3" w:rsidR="00AF4339" w:rsidRDefault="00AF4339" w:rsidP="00AF4339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EditRoomScreen</w:t>
      </w:r>
      <w:proofErr w:type="spellEnd"/>
      <w:r w:rsidRPr="00AF4339">
        <w:t xml:space="preserve">: </w:t>
      </w:r>
      <w:r>
        <w:t xml:space="preserve">Экран изменения названия комнаты, с кнопки возврата на экран </w:t>
      </w:r>
      <w:proofErr w:type="spellStart"/>
      <w:r>
        <w:rPr>
          <w:lang w:val="en-US"/>
        </w:rPr>
        <w:t>RoomsScreen</w:t>
      </w:r>
      <w:proofErr w:type="spellEnd"/>
      <w:r>
        <w:t xml:space="preserve">, текстовом полем ввода нового названия комнаты и кнопки подтверждения </w:t>
      </w:r>
      <w:proofErr w:type="spellStart"/>
      <w:r>
        <w:t>измнения</w:t>
      </w:r>
      <w:proofErr w:type="spellEnd"/>
      <w:r>
        <w:t xml:space="preserve"> и кнопки удаления </w:t>
      </w:r>
      <w:proofErr w:type="gramStart"/>
      <w:r>
        <w:t>комнаты</w:t>
      </w:r>
      <w:r w:rsidRPr="00AF4339">
        <w:t>;</w:t>
      </w:r>
      <w:proofErr w:type="gramEnd"/>
    </w:p>
    <w:p w14:paraId="380AAD3E" w14:textId="767A9B70" w:rsidR="00AF4339" w:rsidRDefault="00AF4339" w:rsidP="00AF4339">
      <w:pPr>
        <w:pStyle w:val="a7"/>
        <w:numPr>
          <w:ilvl w:val="0"/>
          <w:numId w:val="10"/>
        </w:numPr>
      </w:pPr>
      <w:proofErr w:type="spellStart"/>
      <w:r w:rsidRPr="00AF4339">
        <w:rPr>
          <w:lang w:val="en-US"/>
        </w:rPr>
        <w:t>EditDeviceScreen</w:t>
      </w:r>
      <w:proofErr w:type="spellEnd"/>
      <w:r w:rsidRPr="00AF4339">
        <w:t xml:space="preserve">: </w:t>
      </w:r>
      <w:r>
        <w:t xml:space="preserve">Экран изменения свойств устройства, </w:t>
      </w:r>
      <w:r>
        <w:t>состоящий из кнопок</w:t>
      </w:r>
      <w:r w:rsidRPr="00AF4339">
        <w:t xml:space="preserve"> </w:t>
      </w:r>
      <w:r>
        <w:t>возврата,</w:t>
      </w:r>
      <w:r w:rsidRPr="00AF4339">
        <w:t xml:space="preserve"> </w:t>
      </w:r>
      <w:r>
        <w:t>кнопки подтверждения создания</w:t>
      </w:r>
      <w:r>
        <w:t>,</w:t>
      </w:r>
      <w:r>
        <w:t xml:space="preserve"> поля ввода названия устройства, выпадающего списка с комнатами, выпадающего списка типов устройства </w:t>
      </w:r>
      <w:r>
        <w:t xml:space="preserve">и кнопки удаления </w:t>
      </w:r>
      <w:proofErr w:type="gramStart"/>
      <w:r>
        <w:t>устройства</w:t>
      </w:r>
      <w:r w:rsidRPr="00AF4339">
        <w:t>;</w:t>
      </w:r>
      <w:proofErr w:type="gramEnd"/>
    </w:p>
    <w:p w14:paraId="0C0AF95E" w14:textId="3AF22278" w:rsidR="00AF4339" w:rsidRDefault="006C4A97" w:rsidP="00BC6AE5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RoomDevicesScreen</w:t>
      </w:r>
      <w:proofErr w:type="spellEnd"/>
      <w:r w:rsidRPr="006C4A97">
        <w:t xml:space="preserve">: </w:t>
      </w:r>
      <w:r>
        <w:t xml:space="preserve">Экран с устройствами в этой комнате, состоящий из списка устройств, добавленных в эту комнату, при нажатии на элемент которого будет осуществлен переход на экран изменения устройства, кнопки возврата и кнопки перехода на экран изменения </w:t>
      </w:r>
      <w:proofErr w:type="gramStart"/>
      <w:r>
        <w:t>комнаты</w:t>
      </w:r>
      <w:r w:rsidRPr="006C4A97">
        <w:t>;</w:t>
      </w:r>
      <w:proofErr w:type="gramEnd"/>
    </w:p>
    <w:p w14:paraId="6E39155C" w14:textId="710613ED" w:rsidR="006C4A97" w:rsidRPr="006C4A97" w:rsidRDefault="006C4A97" w:rsidP="00BC6AE5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RoomDatabaseHelper</w:t>
      </w:r>
      <w:proofErr w:type="spellEnd"/>
      <w:r w:rsidRPr="006C4A97">
        <w:t xml:space="preserve">: </w:t>
      </w:r>
      <w:r>
        <w:t xml:space="preserve">класс-менеджер для взаимодействия с базой данных </w:t>
      </w:r>
      <w:r>
        <w:rPr>
          <w:lang w:val="en-US"/>
        </w:rPr>
        <w:t>Rooms</w:t>
      </w:r>
      <w:r w:rsidRPr="006C4A97">
        <w:t xml:space="preserve"> </w:t>
      </w:r>
      <w:r>
        <w:t xml:space="preserve">по средствам </w:t>
      </w:r>
      <w:r>
        <w:rPr>
          <w:lang w:val="en-US"/>
        </w:rPr>
        <w:t>SQL</w:t>
      </w:r>
      <w:r w:rsidRPr="006C4A97">
        <w:t>-</w:t>
      </w:r>
      <w:proofErr w:type="gramStart"/>
      <w:r>
        <w:t>запросов</w:t>
      </w:r>
      <w:r w:rsidRPr="006C4A97">
        <w:t>;</w:t>
      </w:r>
      <w:proofErr w:type="gramEnd"/>
    </w:p>
    <w:p w14:paraId="661FD6EC" w14:textId="2BB0AA04" w:rsidR="006C4A97" w:rsidRPr="006C4A97" w:rsidRDefault="006C4A97" w:rsidP="006C4A97">
      <w:pPr>
        <w:pStyle w:val="a7"/>
        <w:numPr>
          <w:ilvl w:val="0"/>
          <w:numId w:val="10"/>
        </w:numPr>
      </w:pPr>
      <w:proofErr w:type="spellStart"/>
      <w:r>
        <w:rPr>
          <w:lang w:val="en-US"/>
        </w:rPr>
        <w:t>DeviceDatabaseHelper</w:t>
      </w:r>
      <w:proofErr w:type="spellEnd"/>
      <w:r w:rsidRPr="006C4A97">
        <w:t xml:space="preserve"> </w:t>
      </w:r>
      <w:r>
        <w:t xml:space="preserve">класс-менеджер для взаимодействия с базой данных </w:t>
      </w:r>
      <w:r>
        <w:rPr>
          <w:lang w:val="en-US"/>
        </w:rPr>
        <w:t>Devices</w:t>
      </w:r>
      <w:r w:rsidRPr="006C4A97">
        <w:t xml:space="preserve"> </w:t>
      </w:r>
      <w:r>
        <w:t xml:space="preserve">по средствам </w:t>
      </w:r>
      <w:r>
        <w:rPr>
          <w:lang w:val="en-US"/>
        </w:rPr>
        <w:t>SQL</w:t>
      </w:r>
      <w:r w:rsidRPr="006C4A97">
        <w:t>-</w:t>
      </w:r>
      <w:r>
        <w:t>запросов</w:t>
      </w:r>
      <w:r w:rsidRPr="006C4A97">
        <w:t>.</w:t>
      </w:r>
    </w:p>
    <w:p w14:paraId="4AC5964D" w14:textId="6E84FA24" w:rsidR="006C4A97" w:rsidRDefault="006C4A97" w:rsidP="006C4A97">
      <w:pPr>
        <w:pStyle w:val="a7"/>
      </w:pPr>
    </w:p>
    <w:p w14:paraId="509D7A03" w14:textId="25192056" w:rsidR="00644F03" w:rsidRDefault="00644F03" w:rsidP="00644F03">
      <w:pPr>
        <w:pStyle w:val="11"/>
      </w:pPr>
      <w:bookmarkStart w:id="10" w:name="_Toc168019317"/>
      <w:r>
        <w:lastRenderedPageBreak/>
        <w:t>5. Тестирование</w:t>
      </w:r>
      <w:bookmarkEnd w:id="10"/>
    </w:p>
    <w:p w14:paraId="27733681" w14:textId="701E686B" w:rsidR="00644F03" w:rsidRDefault="00644F03" w:rsidP="00644F03">
      <w:r>
        <w:t>Тестирование проводилось в ручном режиме</w:t>
      </w:r>
      <w:r w:rsidR="008F5E32" w:rsidRPr="008F5E32">
        <w:t xml:space="preserve"> </w:t>
      </w:r>
      <w:r w:rsidR="008F5E32">
        <w:t xml:space="preserve">на устройстве </w:t>
      </w:r>
      <w:r w:rsidR="008F5E32">
        <w:rPr>
          <w:lang w:val="en-US"/>
        </w:rPr>
        <w:t>Pixel</w:t>
      </w:r>
      <w:r w:rsidR="008F5E32" w:rsidRPr="008F5E32">
        <w:t xml:space="preserve"> 7 </w:t>
      </w:r>
      <w:r w:rsidR="008F5E32">
        <w:rPr>
          <w:lang w:val="en-US"/>
        </w:rPr>
        <w:t>Pro</w:t>
      </w:r>
      <w:r>
        <w:t>.</w:t>
      </w:r>
      <w:r>
        <w:br/>
        <w:t>Было протестировано:</w:t>
      </w:r>
    </w:p>
    <w:p w14:paraId="6FF0CDBE" w14:textId="03BBA9B1" w:rsidR="00644F03" w:rsidRDefault="00644F03" w:rsidP="00644F03">
      <w:pPr>
        <w:pStyle w:val="a7"/>
        <w:numPr>
          <w:ilvl w:val="0"/>
          <w:numId w:val="8"/>
        </w:numPr>
      </w:pPr>
      <w:r>
        <w:t>Функция создания новой комнаты</w:t>
      </w:r>
    </w:p>
    <w:p w14:paraId="5B0B94D4" w14:textId="4288FAF0" w:rsidR="00644F03" w:rsidRDefault="00644F03" w:rsidP="00644F03">
      <w:pPr>
        <w:pStyle w:val="a7"/>
        <w:numPr>
          <w:ilvl w:val="0"/>
          <w:numId w:val="8"/>
        </w:numPr>
      </w:pPr>
      <w:r>
        <w:t>Функция изменения названия комнаты</w:t>
      </w:r>
    </w:p>
    <w:p w14:paraId="1C50535A" w14:textId="62F5FBDC" w:rsidR="00644F03" w:rsidRDefault="00644F03" w:rsidP="00644F03">
      <w:pPr>
        <w:pStyle w:val="a7"/>
        <w:numPr>
          <w:ilvl w:val="0"/>
          <w:numId w:val="8"/>
        </w:numPr>
      </w:pPr>
      <w:r>
        <w:t>Функция отображения списка комнат</w:t>
      </w:r>
    </w:p>
    <w:p w14:paraId="5A5189FE" w14:textId="0FB7A8C1" w:rsidR="00644F03" w:rsidRDefault="00644F03" w:rsidP="00644F03">
      <w:pPr>
        <w:pStyle w:val="a7"/>
        <w:numPr>
          <w:ilvl w:val="0"/>
          <w:numId w:val="8"/>
        </w:numPr>
      </w:pPr>
      <w:r>
        <w:t>Функция удаления комнаты</w:t>
      </w:r>
    </w:p>
    <w:p w14:paraId="70BD537E" w14:textId="0A5F91FF" w:rsidR="00644F03" w:rsidRDefault="00644F03" w:rsidP="00644F03">
      <w:pPr>
        <w:pStyle w:val="a7"/>
        <w:numPr>
          <w:ilvl w:val="0"/>
          <w:numId w:val="8"/>
        </w:numPr>
      </w:pPr>
      <w:r>
        <w:t>Функция добавления нового устройства</w:t>
      </w:r>
    </w:p>
    <w:p w14:paraId="7011064C" w14:textId="24257946" w:rsidR="00644F03" w:rsidRDefault="00644F03" w:rsidP="00644F03">
      <w:pPr>
        <w:pStyle w:val="a7"/>
        <w:numPr>
          <w:ilvl w:val="0"/>
          <w:numId w:val="8"/>
        </w:numPr>
      </w:pPr>
      <w:r>
        <w:t>Функция изменения названия устройства</w:t>
      </w:r>
    </w:p>
    <w:p w14:paraId="4CDE7118" w14:textId="35901255" w:rsidR="00644F03" w:rsidRDefault="00644F03" w:rsidP="00644F03">
      <w:pPr>
        <w:pStyle w:val="a7"/>
        <w:numPr>
          <w:ilvl w:val="0"/>
          <w:numId w:val="8"/>
        </w:numPr>
      </w:pPr>
      <w:r>
        <w:t>Функция смены комнаты устройства</w:t>
      </w:r>
    </w:p>
    <w:p w14:paraId="19F1DB14" w14:textId="77777777" w:rsidR="00644F03" w:rsidRDefault="00644F03" w:rsidP="00644F03"/>
    <w:p w14:paraId="04ECA128" w14:textId="4A216C82" w:rsidR="00644F03" w:rsidRDefault="00644F03" w:rsidP="00644F03">
      <w:pPr>
        <w:pStyle w:val="11"/>
      </w:pPr>
      <w:bookmarkStart w:id="11" w:name="_Toc168019318"/>
      <w:r>
        <w:t>6</w:t>
      </w:r>
      <w:r>
        <w:rPr>
          <w:lang w:val="en-US"/>
        </w:rPr>
        <w:t xml:space="preserve">. </w:t>
      </w:r>
      <w:r>
        <w:t>Заключение</w:t>
      </w:r>
      <w:bookmarkEnd w:id="11"/>
    </w:p>
    <w:p w14:paraId="69A68498" w14:textId="0D3E2CA3" w:rsidR="00644F03" w:rsidRDefault="00644F03" w:rsidP="00644F03">
      <w:pPr>
        <w:rPr>
          <w:lang w:val="en-US"/>
        </w:rPr>
      </w:pPr>
      <w:r>
        <w:t xml:space="preserve">Разработано мобильное приложение для ОС </w:t>
      </w:r>
      <w:r>
        <w:rPr>
          <w:lang w:val="en-US"/>
        </w:rPr>
        <w:t>Android</w:t>
      </w:r>
      <w:r>
        <w:t xml:space="preserve">, используя </w:t>
      </w:r>
      <w:r>
        <w:rPr>
          <w:lang w:val="en-US"/>
        </w:rPr>
        <w:t>UI</w:t>
      </w:r>
      <w:r w:rsidRPr="00644F03">
        <w:t xml:space="preserve"> </w:t>
      </w:r>
      <w:r>
        <w:t xml:space="preserve">фреймворк </w:t>
      </w:r>
      <w:r>
        <w:rPr>
          <w:lang w:val="en-US"/>
        </w:rPr>
        <w:t>Jetpack</w:t>
      </w:r>
      <w:r w:rsidRPr="00644F03">
        <w:t xml:space="preserve"> </w:t>
      </w:r>
      <w:r>
        <w:rPr>
          <w:lang w:val="en-US"/>
        </w:rPr>
        <w:t>Compose</w:t>
      </w:r>
      <w:r>
        <w:t xml:space="preserve">. В ходе работы добились работоспособного вида приложения. </w:t>
      </w:r>
    </w:p>
    <w:p w14:paraId="1B03E03A" w14:textId="77777777" w:rsidR="00644F03" w:rsidRDefault="00644F03" w:rsidP="00644F03">
      <w:pPr>
        <w:rPr>
          <w:lang w:val="en-US"/>
        </w:rPr>
      </w:pPr>
    </w:p>
    <w:p w14:paraId="506F28F0" w14:textId="072BD337" w:rsidR="00644F03" w:rsidRDefault="00644F03" w:rsidP="00644F03">
      <w:pPr>
        <w:pStyle w:val="11"/>
      </w:pPr>
      <w:bookmarkStart w:id="12" w:name="_Toc168019319"/>
      <w:r>
        <w:rPr>
          <w:lang w:val="en-US"/>
        </w:rPr>
        <w:t xml:space="preserve">7. </w:t>
      </w:r>
      <w:r>
        <w:t>Список литературы</w:t>
      </w:r>
      <w:bookmarkEnd w:id="12"/>
    </w:p>
    <w:p w14:paraId="320AA96A" w14:textId="5BB17E4E" w:rsidR="00644F03" w:rsidRPr="00F45D31" w:rsidRDefault="00F45D31" w:rsidP="00644F03">
      <w:pPr>
        <w:pStyle w:val="a7"/>
        <w:numPr>
          <w:ilvl w:val="0"/>
          <w:numId w:val="9"/>
        </w:numPr>
      </w:pPr>
      <w:r>
        <w:t>«Разработка под</w:t>
      </w:r>
      <w:r w:rsidRPr="00F45D31">
        <w:t xml:space="preserve"> </w:t>
      </w:r>
      <w:r>
        <w:rPr>
          <w:lang w:val="en-US"/>
        </w:rPr>
        <w:t>Android</w:t>
      </w:r>
      <w:r>
        <w:t xml:space="preserve">» </w:t>
      </w:r>
      <w:r w:rsidRPr="00F45D31">
        <w:t>[</w:t>
      </w:r>
      <w:r>
        <w:t>Электронный ресурс</w:t>
      </w:r>
      <w:r w:rsidRPr="00F45D31">
        <w:t>]</w:t>
      </w:r>
      <w:r>
        <w:t xml:space="preserve"> – Официальное руководство. – </w:t>
      </w:r>
      <w:r>
        <w:rPr>
          <w:lang w:val="en-US"/>
        </w:rPr>
        <w:t>URL</w:t>
      </w:r>
      <w:r w:rsidRPr="00F45D31">
        <w:t xml:space="preserve">: </w:t>
      </w:r>
      <w:hyperlink r:id="rId10" w:history="1">
        <w:r w:rsidRPr="00F45D31">
          <w:rPr>
            <w:rStyle w:val="ac"/>
          </w:rPr>
          <w:t>https://developer.android.com/guide</w:t>
        </w:r>
      </w:hyperlink>
      <w:r>
        <w:br/>
        <w:t>(дата обращения 27.05.2024)</w:t>
      </w:r>
    </w:p>
    <w:p w14:paraId="51B4AC1F" w14:textId="263F8D74" w:rsidR="00F45D31" w:rsidRPr="00F45D31" w:rsidRDefault="00F45D31" w:rsidP="00644F03">
      <w:pPr>
        <w:pStyle w:val="a7"/>
        <w:numPr>
          <w:ilvl w:val="0"/>
          <w:numId w:val="9"/>
        </w:numPr>
      </w:pPr>
      <w:r w:rsidRPr="00F45D31">
        <w:t>«</w:t>
      </w:r>
      <w:r>
        <w:rPr>
          <w:lang w:val="en-US"/>
        </w:rPr>
        <w:t>Jetpack</w:t>
      </w:r>
      <w:r w:rsidRPr="00F45D31">
        <w:t xml:space="preserve"> </w:t>
      </w:r>
      <w:r>
        <w:rPr>
          <w:lang w:val="en-US"/>
        </w:rPr>
        <w:t>Compose</w:t>
      </w:r>
      <w:r w:rsidRPr="00F45D31">
        <w:t xml:space="preserve"> </w:t>
      </w:r>
      <w:r>
        <w:rPr>
          <w:lang w:val="en-US"/>
        </w:rPr>
        <w:t>Tutorial</w:t>
      </w:r>
      <w:r w:rsidRPr="00F45D31">
        <w:t>» [</w:t>
      </w:r>
      <w:r>
        <w:t>Электронный</w:t>
      </w:r>
      <w:r w:rsidRPr="00F45D31">
        <w:t xml:space="preserve"> </w:t>
      </w:r>
      <w:r>
        <w:t>ресурс</w:t>
      </w:r>
      <w:r w:rsidRPr="00F45D31">
        <w:t xml:space="preserve">] </w:t>
      </w:r>
      <w:r w:rsidRPr="00F45D31">
        <w:br/>
      </w:r>
      <w:r>
        <w:rPr>
          <w:lang w:val="en-US"/>
        </w:rPr>
        <w:t>URL</w:t>
      </w:r>
      <w:r w:rsidRPr="00F45D31">
        <w:t xml:space="preserve">: </w:t>
      </w:r>
      <w:hyperlink r:id="rId11" w:history="1">
        <w:r w:rsidRPr="00F45D31">
          <w:rPr>
            <w:rStyle w:val="ac"/>
            <w:lang w:val="en-US"/>
          </w:rPr>
          <w:t>https</w:t>
        </w:r>
        <w:r w:rsidRPr="00F45D31">
          <w:rPr>
            <w:rStyle w:val="ac"/>
          </w:rPr>
          <w:t>://</w:t>
        </w:r>
        <w:r w:rsidRPr="00F45D31">
          <w:rPr>
            <w:rStyle w:val="ac"/>
            <w:lang w:val="en-US"/>
          </w:rPr>
          <w:t>developer</w:t>
        </w:r>
        <w:r w:rsidRPr="00F45D31">
          <w:rPr>
            <w:rStyle w:val="ac"/>
          </w:rPr>
          <w:t>.</w:t>
        </w:r>
        <w:r w:rsidRPr="00F45D31">
          <w:rPr>
            <w:rStyle w:val="ac"/>
            <w:lang w:val="en-US"/>
          </w:rPr>
          <w:t>android</w:t>
        </w:r>
        <w:r w:rsidRPr="00F45D31">
          <w:rPr>
            <w:rStyle w:val="ac"/>
          </w:rPr>
          <w:t>.</w:t>
        </w:r>
        <w:r w:rsidRPr="00F45D31">
          <w:rPr>
            <w:rStyle w:val="ac"/>
            <w:lang w:val="en-US"/>
          </w:rPr>
          <w:t>com</w:t>
        </w:r>
        <w:r w:rsidRPr="00F45D31">
          <w:rPr>
            <w:rStyle w:val="ac"/>
          </w:rPr>
          <w:t>/</w:t>
        </w:r>
        <w:r w:rsidRPr="00F45D31">
          <w:rPr>
            <w:rStyle w:val="ac"/>
            <w:lang w:val="en-US"/>
          </w:rPr>
          <w:t>develop</w:t>
        </w:r>
        <w:r w:rsidRPr="00F45D31">
          <w:rPr>
            <w:rStyle w:val="ac"/>
          </w:rPr>
          <w:t>/</w:t>
        </w:r>
        <w:proofErr w:type="spellStart"/>
        <w:r w:rsidRPr="00F45D31">
          <w:rPr>
            <w:rStyle w:val="ac"/>
            <w:lang w:val="en-US"/>
          </w:rPr>
          <w:t>ui</w:t>
        </w:r>
        <w:proofErr w:type="spellEnd"/>
        <w:r w:rsidRPr="00F45D31">
          <w:rPr>
            <w:rStyle w:val="ac"/>
          </w:rPr>
          <w:t>/</w:t>
        </w:r>
        <w:r w:rsidRPr="00F45D31">
          <w:rPr>
            <w:rStyle w:val="ac"/>
            <w:lang w:val="en-US"/>
          </w:rPr>
          <w:t>compose</w:t>
        </w:r>
        <w:r w:rsidRPr="00F45D31">
          <w:rPr>
            <w:rStyle w:val="ac"/>
          </w:rPr>
          <w:t>/</w:t>
        </w:r>
        <w:r w:rsidRPr="00F45D31">
          <w:rPr>
            <w:rStyle w:val="ac"/>
            <w:lang w:val="en-US"/>
          </w:rPr>
          <w:t>tutorial</w:t>
        </w:r>
      </w:hyperlink>
      <w:r w:rsidRPr="00F45D31">
        <w:br/>
        <w:t>(</w:t>
      </w:r>
      <w:r>
        <w:t>дата обращения 27.05.2024)</w:t>
      </w:r>
    </w:p>
    <w:p w14:paraId="650DF9E8" w14:textId="0F4D25AD" w:rsidR="00F45D31" w:rsidRPr="00F45D31" w:rsidRDefault="00F45D31" w:rsidP="00644F03">
      <w:pPr>
        <w:pStyle w:val="a7"/>
        <w:numPr>
          <w:ilvl w:val="0"/>
          <w:numId w:val="9"/>
        </w:numPr>
      </w:pPr>
      <w:r>
        <w:t>«</w:t>
      </w:r>
      <w:proofErr w:type="spellStart"/>
      <w:r w:rsidRPr="00F45D31">
        <w:t>Jetpack</w:t>
      </w:r>
      <w:proofErr w:type="spellEnd"/>
      <w:r w:rsidRPr="00F45D31">
        <w:t xml:space="preserve"> </w:t>
      </w:r>
      <w:proofErr w:type="spellStart"/>
      <w:r w:rsidRPr="00F45D31">
        <w:t>Compose</w:t>
      </w:r>
      <w:proofErr w:type="spellEnd"/>
      <w:r w:rsidRPr="00F45D31">
        <w:t xml:space="preserve"> для начинающих</w:t>
      </w:r>
      <w:r>
        <w:t xml:space="preserve">» </w:t>
      </w:r>
      <w:r w:rsidRPr="00F45D31">
        <w:t>[</w:t>
      </w:r>
      <w:r>
        <w:t xml:space="preserve">Электронный </w:t>
      </w:r>
      <w:proofErr w:type="spellStart"/>
      <w:r>
        <w:t>видеоресурс</w:t>
      </w:r>
      <w:proofErr w:type="spellEnd"/>
      <w:r w:rsidRPr="00F45D31">
        <w:t>]</w:t>
      </w:r>
      <w:r w:rsidRPr="00F45D31">
        <w:br/>
      </w:r>
      <w:r>
        <w:rPr>
          <w:lang w:val="en-US"/>
        </w:rPr>
        <w:t>URL</w:t>
      </w:r>
      <w:r w:rsidRPr="00F45D31">
        <w:t xml:space="preserve">: </w:t>
      </w:r>
      <w:hyperlink r:id="rId12" w:history="1">
        <w:r w:rsidRPr="00F45D31">
          <w:rPr>
            <w:rStyle w:val="ac"/>
          </w:rPr>
          <w:t>https://www.youtube.com/playlist?list=PLmjT2NFTgg1cyNFqS2ST6nTDxZH_bYjba</w:t>
        </w:r>
      </w:hyperlink>
      <w:r w:rsidRPr="00F45D31">
        <w:t xml:space="preserve"> (</w:t>
      </w:r>
      <w:r>
        <w:t>дата обращения 29.05.2024)</w:t>
      </w:r>
    </w:p>
    <w:sectPr w:rsidR="00F45D31" w:rsidRPr="00F45D31" w:rsidSect="00C322C8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40D7" w14:textId="77777777" w:rsidR="00B031AC" w:rsidRDefault="00B031AC" w:rsidP="00C322C8">
      <w:r>
        <w:separator/>
      </w:r>
    </w:p>
  </w:endnote>
  <w:endnote w:type="continuationSeparator" w:id="0">
    <w:p w14:paraId="4F08F3A4" w14:textId="77777777" w:rsidR="00B031AC" w:rsidRDefault="00B031AC" w:rsidP="00C3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544492048"/>
      <w:docPartObj>
        <w:docPartGallery w:val="Page Numbers (Bottom of Page)"/>
        <w:docPartUnique/>
      </w:docPartObj>
    </w:sdtPr>
    <w:sdtContent>
      <w:p w14:paraId="750F325F" w14:textId="69E4F93B" w:rsidR="00C322C8" w:rsidRDefault="00C322C8" w:rsidP="00E461FB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7655E95F" w14:textId="77777777" w:rsidR="00C322C8" w:rsidRDefault="00C322C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740788785"/>
      <w:docPartObj>
        <w:docPartGallery w:val="Page Numbers (Bottom of Page)"/>
        <w:docPartUnique/>
      </w:docPartObj>
    </w:sdtPr>
    <w:sdtContent>
      <w:p w14:paraId="55CF56E4" w14:textId="69EFEF3B" w:rsidR="00C322C8" w:rsidRPr="00C322C8" w:rsidRDefault="00C322C8" w:rsidP="00E461FB">
        <w:pPr>
          <w:pStyle w:val="af0"/>
          <w:framePr w:wrap="none" w:vAnchor="text" w:hAnchor="margin" w:xAlign="center" w:y="1"/>
          <w:rPr>
            <w:rStyle w:val="af2"/>
            <w:lang w:val="en-US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5</w:t>
        </w:r>
        <w:r>
          <w:rPr>
            <w:rStyle w:val="af2"/>
          </w:rPr>
          <w:fldChar w:fldCharType="end"/>
        </w:r>
      </w:p>
    </w:sdtContent>
  </w:sdt>
  <w:p w14:paraId="2AB34F25" w14:textId="77777777" w:rsidR="00C322C8" w:rsidRDefault="00C322C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28E8" w14:textId="77777777" w:rsidR="00B031AC" w:rsidRDefault="00B031AC" w:rsidP="00C322C8">
      <w:r>
        <w:separator/>
      </w:r>
    </w:p>
  </w:footnote>
  <w:footnote w:type="continuationSeparator" w:id="0">
    <w:p w14:paraId="78C9100D" w14:textId="77777777" w:rsidR="00B031AC" w:rsidRDefault="00B031AC" w:rsidP="00C3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09E"/>
    <w:multiLevelType w:val="hybridMultilevel"/>
    <w:tmpl w:val="DC96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4D77"/>
    <w:multiLevelType w:val="multilevel"/>
    <w:tmpl w:val="21F062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FFFFF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511852"/>
    <w:multiLevelType w:val="hybridMultilevel"/>
    <w:tmpl w:val="8D520F10"/>
    <w:lvl w:ilvl="0" w:tplc="74F6A1FC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474D"/>
    <w:multiLevelType w:val="hybridMultilevel"/>
    <w:tmpl w:val="244A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114B"/>
    <w:multiLevelType w:val="hybridMultilevel"/>
    <w:tmpl w:val="2DA0CBB4"/>
    <w:lvl w:ilvl="0" w:tplc="DBCA6938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7548A"/>
    <w:multiLevelType w:val="hybridMultilevel"/>
    <w:tmpl w:val="F220762A"/>
    <w:lvl w:ilvl="0" w:tplc="471EA788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64DC"/>
    <w:multiLevelType w:val="hybridMultilevel"/>
    <w:tmpl w:val="2726416E"/>
    <w:lvl w:ilvl="0" w:tplc="DCB6C74A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61119"/>
    <w:multiLevelType w:val="hybridMultilevel"/>
    <w:tmpl w:val="4A121992"/>
    <w:lvl w:ilvl="0" w:tplc="DE027B1E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15A8"/>
    <w:multiLevelType w:val="hybridMultilevel"/>
    <w:tmpl w:val="8F66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36FB2"/>
    <w:multiLevelType w:val="hybridMultilevel"/>
    <w:tmpl w:val="8C3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46576">
    <w:abstractNumId w:val="9"/>
  </w:num>
  <w:num w:numId="2" w16cid:durableId="972176010">
    <w:abstractNumId w:val="0"/>
  </w:num>
  <w:num w:numId="3" w16cid:durableId="1141922626">
    <w:abstractNumId w:val="1"/>
  </w:num>
  <w:num w:numId="4" w16cid:durableId="955908803">
    <w:abstractNumId w:val="3"/>
  </w:num>
  <w:num w:numId="5" w16cid:durableId="1991320735">
    <w:abstractNumId w:val="2"/>
  </w:num>
  <w:num w:numId="6" w16cid:durableId="379520159">
    <w:abstractNumId w:val="5"/>
  </w:num>
  <w:num w:numId="7" w16cid:durableId="216860180">
    <w:abstractNumId w:val="4"/>
  </w:num>
  <w:num w:numId="8" w16cid:durableId="1174951413">
    <w:abstractNumId w:val="7"/>
  </w:num>
  <w:num w:numId="9" w16cid:durableId="106853940">
    <w:abstractNumId w:val="6"/>
  </w:num>
  <w:num w:numId="10" w16cid:durableId="177086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E9"/>
    <w:rsid w:val="00050E50"/>
    <w:rsid w:val="001B6D9B"/>
    <w:rsid w:val="002D5F6F"/>
    <w:rsid w:val="00644F03"/>
    <w:rsid w:val="006C4A97"/>
    <w:rsid w:val="008F5E32"/>
    <w:rsid w:val="00A9401E"/>
    <w:rsid w:val="00AF4339"/>
    <w:rsid w:val="00B031AC"/>
    <w:rsid w:val="00BC6AE5"/>
    <w:rsid w:val="00C322C8"/>
    <w:rsid w:val="00C909DC"/>
    <w:rsid w:val="00DA52E9"/>
    <w:rsid w:val="00F4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E942"/>
  <w15:chartTrackingRefBased/>
  <w15:docId w15:val="{446D0AB9-FC43-614E-9448-42A4C838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реферата по КФС"/>
    <w:qFormat/>
    <w:rsid w:val="00DA52E9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5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A5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2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2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2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2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A5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A5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52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52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52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52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52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52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52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5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A5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5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52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52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52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5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52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A52E9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1 (мобилки)"/>
    <w:basedOn w:val="1"/>
    <w:qFormat/>
    <w:rsid w:val="00DA52E9"/>
    <w:rPr>
      <w:b/>
    </w:rPr>
  </w:style>
  <w:style w:type="character" w:styleId="ac">
    <w:name w:val="Hyperlink"/>
    <w:basedOn w:val="a0"/>
    <w:uiPriority w:val="99"/>
    <w:unhideWhenUsed/>
    <w:rsid w:val="00F45D3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5D31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8F5E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5E3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F5E32"/>
    <w:pPr>
      <w:spacing w:after="100"/>
      <w:ind w:left="480"/>
    </w:pPr>
  </w:style>
  <w:style w:type="paragraph" w:styleId="ae">
    <w:name w:val="header"/>
    <w:basedOn w:val="a"/>
    <w:link w:val="af"/>
    <w:uiPriority w:val="99"/>
    <w:unhideWhenUsed/>
    <w:rsid w:val="00C322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322C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C322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322C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C3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mjT2NFTgg1cyNFqS2ST6nTDxZH_bYj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develop/ui/compose/tu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4F6AA-FCEF-864B-AEF6-98EDD44C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Артемий Александрович</dc:creator>
  <cp:keywords/>
  <dc:description/>
  <cp:lastModifiedBy>Соловьев Артемий Александрович</cp:lastModifiedBy>
  <cp:revision>4</cp:revision>
  <dcterms:created xsi:type="dcterms:W3CDTF">2024-05-31T00:39:00Z</dcterms:created>
  <dcterms:modified xsi:type="dcterms:W3CDTF">2024-05-31T00:47:00Z</dcterms:modified>
</cp:coreProperties>
</file>